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561619B6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</w:t>
            </w:r>
            <w:r w:rsidR="00C8363B">
              <w:rPr>
                <w:rFonts w:ascii="Arial" w:hAnsi="Arial" w:cs="Arial"/>
                <w:color w:val="000000" w:themeColor="text1"/>
                <w:sz w:val="22"/>
                <w:szCs w:val="22"/>
              </w:rPr>
              <w:t>e and my</w:t>
            </w: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36017CB2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3C3A1012" w:rsidR="00255793" w:rsidRDefault="002557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">
                      <v:textbox>
                        <w:txbxContent>
                          <w:p w14:paraId="00BF6B02" w14:textId="3C3A1012" w:rsidR="00255793" w:rsidRDefault="002557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EndPr/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079E32FE" w14:textId="1675EE21" w:rsidR="00C3258D" w:rsidRPr="00255793" w:rsidRDefault="00C3258D" w:rsidP="0058559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 xml:space="preserve">Interview Dates – </w:t>
            </w:r>
            <w:r w:rsidR="00585595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nless already booked p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lease detail any times or dates over the next </w:t>
            </w:r>
            <w:r w:rsidR="00476624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7777777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3BAF1014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proofErr w:type="gramStart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 named</w:t>
            </w:r>
            <w:proofErr w:type="gramEnd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</w:t>
            </w:r>
            <w:r w:rsidR="00CF035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trolled environment </w:t>
            </w:r>
            <w:r w:rsidR="00E0688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in line with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69DE14FF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D87479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5F906C6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  <w:showingPlcHdr/>
                  </w:sdtPr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3C3F3B" w:rsidRPr="00255793" w14:paraId="0677691C" w14:textId="77777777" w:rsidTr="00255793">
        <w:trPr>
          <w:trHeight w:val="386"/>
        </w:trPr>
        <w:tc>
          <w:tcPr>
            <w:tcW w:w="7088" w:type="dxa"/>
          </w:tcPr>
          <w:p w14:paraId="28BEF0AA" w14:textId="77777777" w:rsidR="003C3F3B" w:rsidRDefault="003C3F3B" w:rsidP="003C3F3B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B For synoptic projects completed at home, please include details of supervision </w:t>
            </w:r>
          </w:p>
          <w:p w14:paraId="4E8CCD1B" w14:textId="77777777" w:rsidR="003C3F3B" w:rsidRPr="00255793" w:rsidRDefault="003C3F3B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Cs w:val="22"/>
              </w:rPr>
            </w:pPr>
          </w:p>
        </w:tc>
        <w:tc>
          <w:tcPr>
            <w:tcW w:w="7796" w:type="dxa"/>
          </w:tcPr>
          <w:p w14:paraId="2A407B80" w14:textId="77777777" w:rsidR="003C3F3B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  <w:p w14:paraId="0AA56745" w14:textId="40236E05" w:rsidR="003C3F3B" w:rsidRPr="00255793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10341869" w14:textId="77777777" w:rsidR="00C8363B" w:rsidRPr="00255793" w:rsidRDefault="00C8363B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1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3C3F3B">
      <w:footerReference w:type="default" r:id="rId12"/>
      <w:headerReference w:type="first" r:id="rId13"/>
      <w:pgSz w:w="16838" w:h="11906" w:orient="landscape"/>
      <w:pgMar w:top="284" w:right="1440" w:bottom="851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ADBE" w14:textId="77777777" w:rsidR="00B106FC" w:rsidRDefault="00B106FC" w:rsidP="005D640B">
      <w:r>
        <w:separator/>
      </w:r>
    </w:p>
  </w:endnote>
  <w:endnote w:type="continuationSeparator" w:id="0">
    <w:p w14:paraId="2F15DFC5" w14:textId="77777777" w:rsidR="00B106FC" w:rsidRDefault="00B106FC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396BA384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</w:t>
        </w:r>
        <w:r w:rsidR="003C3F3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51904380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CF035F">
          <w:rPr>
            <w:b w:val="0"/>
            <w:color w:val="000000" w:themeColor="text1"/>
            <w:sz w:val="16"/>
            <w:szCs w:val="16"/>
          </w:rPr>
          <w:t>7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CF035F">
          <w:rPr>
            <w:b w:val="0"/>
            <w:color w:val="000000" w:themeColor="text1"/>
            <w:sz w:val="16"/>
            <w:szCs w:val="16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F9DE" w14:textId="77777777" w:rsidR="00B106FC" w:rsidRDefault="00B106FC" w:rsidP="005D640B">
      <w:r>
        <w:separator/>
      </w:r>
    </w:p>
  </w:footnote>
  <w:footnote w:type="continuationSeparator" w:id="0">
    <w:p w14:paraId="13FB017A" w14:textId="77777777" w:rsidR="00B106FC" w:rsidRDefault="00B106FC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3"/>
  </w:num>
  <w:num w:numId="27">
    <w:abstractNumId w:val="19"/>
  </w:num>
  <w:num w:numId="28">
    <w:abstractNumId w:val="9"/>
  </w:num>
  <w:num w:numId="29">
    <w:abstractNumId w:val="4"/>
  </w:num>
  <w:num w:numId="30">
    <w:abstractNumId w:val="27"/>
  </w:num>
  <w:num w:numId="31">
    <w:abstractNumId w:val="2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706D8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F2DFE"/>
    <w:rsid w:val="00304772"/>
    <w:rsid w:val="00305A29"/>
    <w:rsid w:val="0031314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C3F3B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85595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46EF6"/>
    <w:rsid w:val="00766966"/>
    <w:rsid w:val="007A4E7C"/>
    <w:rsid w:val="007B7267"/>
    <w:rsid w:val="007C6595"/>
    <w:rsid w:val="00820FBD"/>
    <w:rsid w:val="008237EA"/>
    <w:rsid w:val="00825E78"/>
    <w:rsid w:val="00834DEB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106FC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8363B"/>
    <w:rsid w:val="00C94A1C"/>
    <w:rsid w:val="00C959D1"/>
    <w:rsid w:val="00CB00D2"/>
    <w:rsid w:val="00CB709C"/>
    <w:rsid w:val="00CC45D2"/>
    <w:rsid w:val="00CD174D"/>
    <w:rsid w:val="00CF035F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2143"/>
    <w:rsid w:val="00E0688C"/>
    <w:rsid w:val="00E27656"/>
    <w:rsid w:val="00E337A3"/>
    <w:rsid w:val="00E34CB3"/>
    <w:rsid w:val="00E36C8C"/>
    <w:rsid w:val="00E418EA"/>
    <w:rsid w:val="00E440CD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EF6C29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team@bc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682b7-513e-4c22-9fc0-4b2be07a9cdf" xsi:nil="true"/>
    <lcf76f155ced4ddcb4097134ff3c332f xmlns="f22a6c4f-6209-4517-81d1-0318fd02dc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5" ma:contentTypeDescription="Create a new document." ma:contentTypeScope="" ma:versionID="cc05c086a2cb5dd4924b0adaea160dcf">
  <xsd:schema xmlns:xsd="http://www.w3.org/2001/XMLSchema" xmlns:xs="http://www.w3.org/2001/XMLSchema" xmlns:p="http://schemas.microsoft.com/office/2006/metadata/properties" xmlns:ns2="f22a6c4f-6209-4517-81d1-0318fd02dc1f" xmlns:ns3="9928eb19-02cb-4a6a-a76c-2199e01703f4" xmlns:ns4="dcc682b7-513e-4c22-9fc0-4b2be07a9cdf" targetNamespace="http://schemas.microsoft.com/office/2006/metadata/properties" ma:root="true" ma:fieldsID="ddb449fea0eea1328f77618f9ad026c8" ns2:_="" ns3:_="" ns4:_="">
    <xsd:import namespace="f22a6c4f-6209-4517-81d1-0318fd02dc1f"/>
    <xsd:import namespace="9928eb19-02cb-4a6a-a76c-2199e01703f4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99c5ed-fe30-4849-a00b-2da340ef3d4c}" ma:internalName="TaxCatchAll" ma:showField="CatchAllData" ma:web="9928eb19-02cb-4a6a-a76c-2199e0170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2F3E6-FF71-417F-9CA4-1F07F0A55F19}"/>
</file>

<file path=customXml/itemProps4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Emma Smith</cp:lastModifiedBy>
  <cp:revision>4</cp:revision>
  <dcterms:created xsi:type="dcterms:W3CDTF">2022-04-11T13:14:00Z</dcterms:created>
  <dcterms:modified xsi:type="dcterms:W3CDTF">2022-04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